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‍‍‌‌‍﻿‌‍‍‍​﻿﻿‌‍‌⁠​‍⁠​‍‍‌​​​‌⁠﻿‍﻿﻿‍﻿‍⁠​⁠‌​​‌﻿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24424A14" w:rsidR="00334CCB" w:rsidRDefault="00A5101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018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расходы, связанные с поставкой Товара, предусмотренного договором, в полном объеме, доставку, страхование,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4E4F453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35C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35C93" w:rsidRPr="00C35C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35C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65DC70C1" w14:textId="77777777" w:rsidR="003B07D1" w:rsidRDefault="003B07D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7A6D691D" w14:textId="77777777" w:rsidR="003B07D1" w:rsidRDefault="003B07D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EED24B0" w14:textId="77777777" w:rsidR="003B07D1" w:rsidRDefault="003B07D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FCE5DB0" w14:textId="77777777" w:rsidR="003B07D1" w:rsidRDefault="003B07D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2AA53AD2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9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0F34" w14:textId="77777777" w:rsidR="000F4D0E" w:rsidRDefault="000F4D0E" w:rsidP="00D02DC5">
      <w:pPr>
        <w:spacing w:after="0" w:line="240" w:lineRule="auto"/>
      </w:pPr>
      <w:r>
        <w:separator/>
      </w:r>
    </w:p>
  </w:endnote>
  <w:endnote w:type="continuationSeparator" w:id="0">
    <w:p w14:paraId="14C38466" w14:textId="77777777" w:rsidR="000F4D0E" w:rsidRDefault="000F4D0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91C35" w14:textId="77777777" w:rsidR="000F4D0E" w:rsidRDefault="000F4D0E" w:rsidP="00D02DC5">
      <w:pPr>
        <w:spacing w:after="0" w:line="240" w:lineRule="auto"/>
      </w:pPr>
      <w:r>
        <w:separator/>
      </w:r>
    </w:p>
  </w:footnote>
  <w:footnote w:type="continuationSeparator" w:id="0">
    <w:p w14:paraId="73C00F9B" w14:textId="77777777" w:rsidR="000F4D0E" w:rsidRDefault="000F4D0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C3F3D"/>
    <w:rsid w:val="000D0915"/>
    <w:rsid w:val="000F4D0E"/>
    <w:rsid w:val="00100C03"/>
    <w:rsid w:val="00224F3C"/>
    <w:rsid w:val="0028453E"/>
    <w:rsid w:val="00313FD7"/>
    <w:rsid w:val="00334CCB"/>
    <w:rsid w:val="00363527"/>
    <w:rsid w:val="003B07D1"/>
    <w:rsid w:val="003F02AE"/>
    <w:rsid w:val="005B121C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51018"/>
    <w:rsid w:val="00B36A4E"/>
    <w:rsid w:val="00BB181E"/>
    <w:rsid w:val="00BD229B"/>
    <w:rsid w:val="00BD4FE0"/>
    <w:rsid w:val="00C1179B"/>
    <w:rsid w:val="00C311D9"/>
    <w:rsid w:val="00C35C93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4FCC-94CA-4EAB-9626-1C3ED5D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aBvrJngX7zlUoMLtyXhUA</dc:description>
  <cp:lastModifiedBy>User119</cp:lastModifiedBy>
  <cp:revision>5</cp:revision>
  <dcterms:created xsi:type="dcterms:W3CDTF">2026-07-01T06:59:00Z</dcterms:created>
  <dcterms:modified xsi:type="dcterms:W3CDTF">2026-07-01T07:03:00Z</dcterms:modified>
</cp:coreProperties>
</file>